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B6" w:rsidRPr="006D39B6" w:rsidRDefault="006D39B6" w:rsidP="006D39B6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льникова Светлана Анатольевна</w:t>
      </w:r>
    </w:p>
    <w:p w:rsidR="006D39B6" w:rsidRPr="006D39B6" w:rsidRDefault="006D39B6" w:rsidP="006D39B6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proofErr w:type="spellStart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башево-филиал</w:t>
      </w:r>
      <w:proofErr w:type="spellEnd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</w:t>
      </w:r>
      <w:proofErr w:type="spellStart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proofErr w:type="spellStart"/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нясево</w:t>
      </w:r>
      <w:proofErr w:type="spellEnd"/>
    </w:p>
    <w:p w:rsidR="006D39B6" w:rsidRPr="006D39B6" w:rsidRDefault="006D39B6" w:rsidP="006D39B6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</w:p>
    <w:p w:rsidR="00B503BD" w:rsidRPr="00AB1C4B" w:rsidRDefault="00B503BD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9B6" w:rsidRDefault="006D39B6" w:rsidP="006D39B6">
      <w:pPr>
        <w:spacing w:after="0" w:line="293" w:lineRule="atLeast"/>
        <w:ind w:right="-59"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развлечения с папами на 23 февраля</w:t>
      </w:r>
    </w:p>
    <w:p w:rsidR="006D39B6" w:rsidRDefault="006D39B6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C84" w:rsidRPr="00AB1C4B" w:rsidRDefault="00610C84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1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аздника:</w:t>
      </w:r>
    </w:p>
    <w:p w:rsidR="00610C84" w:rsidRPr="00AB1C4B" w:rsidRDefault="00610C84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ствовать гармонизации детско-родительских отношений;</w:t>
      </w:r>
    </w:p>
    <w:p w:rsidR="00610C84" w:rsidRPr="00AB1C4B" w:rsidRDefault="00610C84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комить детей с традицией празднования Дня защитника Отечества;</w:t>
      </w:r>
    </w:p>
    <w:p w:rsidR="00610C84" w:rsidRPr="00AB1C4B" w:rsidRDefault="00610C84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лять знания о военных профессиях, названиях военной техники;</w:t>
      </w:r>
    </w:p>
    <w:p w:rsidR="00610C84" w:rsidRPr="00AB1C4B" w:rsidRDefault="00610C84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енствовать координацию движений, формировать ловкость и меткость у детей;</w:t>
      </w:r>
    </w:p>
    <w:p w:rsidR="00610C84" w:rsidRPr="00AB1C4B" w:rsidRDefault="00610C84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патриотические чувства.</w:t>
      </w:r>
    </w:p>
    <w:p w:rsidR="00610C84" w:rsidRPr="00AB1C4B" w:rsidRDefault="00610C84" w:rsidP="006D39B6">
      <w:pPr>
        <w:shd w:val="clear" w:color="auto" w:fill="FFFFFF"/>
        <w:spacing w:before="75" w:after="75" w:line="368" w:lineRule="atLeast"/>
        <w:ind w:right="-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C84" w:rsidRPr="00AB1C4B" w:rsidRDefault="00610C84" w:rsidP="006D39B6">
      <w:pPr>
        <w:shd w:val="clear" w:color="auto" w:fill="FFFFFF"/>
        <w:spacing w:before="75" w:after="75" w:line="368" w:lineRule="atLeast"/>
        <w:ind w:right="-5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610C84" w:rsidRPr="00AB1C4B" w:rsidRDefault="00610C84" w:rsidP="006D39B6">
      <w:pPr>
        <w:numPr>
          <w:ilvl w:val="0"/>
          <w:numId w:val="1"/>
        </w:numPr>
        <w:shd w:val="clear" w:color="auto" w:fill="FFFFFF"/>
        <w:spacing w:after="0" w:line="273" w:lineRule="atLeast"/>
        <w:ind w:left="0" w:right="-5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фотовыставки "Мой папа - самый лучший!"</w:t>
      </w:r>
    </w:p>
    <w:p w:rsidR="00610C84" w:rsidRPr="00AB1C4B" w:rsidRDefault="00610C84" w:rsidP="006D39B6">
      <w:pPr>
        <w:numPr>
          <w:ilvl w:val="0"/>
          <w:numId w:val="1"/>
        </w:numPr>
        <w:shd w:val="clear" w:color="auto" w:fill="FFFFFF"/>
        <w:spacing w:after="0" w:line="273" w:lineRule="atLeast"/>
        <w:ind w:left="0" w:right="-5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арков для пап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610C84" w:rsidRPr="00AB1C4B" w:rsidRDefault="00610C84" w:rsidP="006D39B6">
      <w:pPr>
        <w:numPr>
          <w:ilvl w:val="0"/>
          <w:numId w:val="1"/>
        </w:numPr>
        <w:shd w:val="clear" w:color="auto" w:fill="FFFFFF"/>
        <w:spacing w:after="0" w:line="273" w:lineRule="atLeast"/>
        <w:ind w:left="0" w:right="-5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творений, песен и танцев с детьми</w:t>
      </w:r>
      <w:r w:rsidR="00716B2F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9B6" w:rsidRDefault="006D39B6" w:rsidP="006D39B6">
      <w:pPr>
        <w:shd w:val="clear" w:color="auto" w:fill="FFFFFF"/>
        <w:spacing w:before="75" w:after="75" w:line="368" w:lineRule="atLeast"/>
        <w:ind w:right="-5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0C84" w:rsidRPr="006D39B6" w:rsidRDefault="00610C84" w:rsidP="006D39B6">
      <w:pPr>
        <w:shd w:val="clear" w:color="auto" w:fill="FFFFFF"/>
        <w:spacing w:before="75" w:after="75" w:line="368" w:lineRule="atLeast"/>
        <w:ind w:right="-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д мероприятия:</w:t>
      </w:r>
    </w:p>
    <w:p w:rsidR="00610C84" w:rsidRPr="006D39B6" w:rsidRDefault="00610C84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610C84" w:rsidRPr="00AB1C4B" w:rsidRDefault="00610C84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наши дорогие папы и мамы!</w:t>
      </w:r>
      <w:r w:rsidR="00716B2F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опять мы собрались все вместе в этом зале. Настроение у нас радостное и приподнятое. Ведь сегодня мы отмечаем праздник - День защитника Отечества. Поздравляем нашу мужскую половину с праздником.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ому что только в этот день мы говорим нашим папам, дедушкам, братикам много теплых и ласковых слов.</w:t>
      </w:r>
    </w:p>
    <w:p w:rsidR="00610C84" w:rsidRPr="00AB1C4B" w:rsidRDefault="00610C84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Дети наше</w:t>
      </w:r>
      <w:r w:rsidR="00716B2F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 дружного детского сада 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подготовили Вам, дорогие наши папы и дедушки, небольшой праздничный сюрприз.</w:t>
      </w:r>
    </w:p>
    <w:p w:rsidR="00610C84" w:rsidRPr="00AB1C4B" w:rsidRDefault="00610C84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ок: 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ы для нас очень важны,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пы наши нам </w:t>
      </w:r>
      <w:proofErr w:type="gramStart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ужны</w:t>
      </w:r>
      <w:proofErr w:type="gramEnd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F3AF7" w:rsidRPr="00AB1C4B" w:rsidRDefault="004F3AF7" w:rsidP="006D39B6">
      <w:pPr>
        <w:spacing w:after="0" w:line="293" w:lineRule="atLeast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ребенок.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— это главное слово на свете.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</w:t>
      </w:r>
      <w:proofErr w:type="gramStart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ужен</w:t>
      </w:r>
      <w:proofErr w:type="gramEnd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планете!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нужен взрослым! Мир нужен детям!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нужен всем!</w:t>
      </w:r>
    </w:p>
    <w:p w:rsidR="004F3AF7" w:rsidRPr="00AB1C4B" w:rsidRDefault="004F3AF7" w:rsidP="006D39B6">
      <w:pPr>
        <w:spacing w:after="0" w:line="293" w:lineRule="atLeast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ребенок.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, чтоб птицы пели,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есной ручьи звенели,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лнце землю грело,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ерезка зеленела!</w:t>
      </w:r>
    </w:p>
    <w:p w:rsidR="004F3AF7" w:rsidRPr="00AB1C4B" w:rsidRDefault="004F3AF7" w:rsidP="006D39B6">
      <w:pPr>
        <w:spacing w:after="0" w:line="293" w:lineRule="atLeast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ребенок.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 всех мечты сбывались,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е вокруг смеялись,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детям снились сны,</w:t>
      </w:r>
    </w:p>
    <w:p w:rsidR="004F3AF7" w:rsidRPr="00AB1C4B" w:rsidRDefault="004F3AF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ыло войны!</w:t>
      </w:r>
    </w:p>
    <w:p w:rsidR="00EB6807" w:rsidRPr="006D39B6" w:rsidRDefault="00EB6807" w:rsidP="006D39B6">
      <w:pPr>
        <w:spacing w:after="0" w:line="293" w:lineRule="atLeast"/>
        <w:ind w:right="-5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йдем мы в море.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тся чайки на просторе.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сем нам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ть по морям.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и — народ веселый,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живут.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вободные минуты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шут и поют.</w:t>
      </w:r>
    </w:p>
    <w:p w:rsidR="00EB6807" w:rsidRPr="00AB1C4B" w:rsidRDefault="00EB6807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няют танец «Морячка».</w:t>
      </w:r>
    </w:p>
    <w:p w:rsidR="00D7263C" w:rsidRPr="00AB1C4B" w:rsidRDefault="00D7263C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 ребенок. 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ень нашей Армии сегодня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И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уже немало </w:t>
      </w:r>
      <w:hyperlink r:id="rId6" w:tgtFrame="_blank" w:history="1">
        <w:r w:rsidRPr="006D39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ет</w:t>
        </w:r>
      </w:hyperlink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Привет, Защитникам народа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Российской Армии!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ти: ПРИВЕТ!!!.</w:t>
      </w:r>
    </w:p>
    <w:p w:rsidR="00010EE3" w:rsidRPr="00AB1C4B" w:rsidRDefault="00010EE3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5-й ребенок.</w:t>
      </w:r>
    </w:p>
    <w:p w:rsidR="004F3AF7" w:rsidRPr="00AB1C4B" w:rsidRDefault="00010EE3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дная Армия сильна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В боях, непобедима!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На страже Родины она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С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несокрушимо!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я «</w:t>
      </w:r>
      <w:r w:rsidR="00B80FA2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когда-то папа маленький,</w:t>
      </w:r>
      <w:r w:rsidR="006D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FA2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»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6-й ребенок.   (Дина)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альчишек поздравляем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Февраля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ребятам нашим скажем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добрые слова!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и старшей группы садятся у костра полукругом, по очереди читают стихи.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7-й ребенок.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-то в армии служить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дёт пора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-другому будем жить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ится игра.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8-й ребенок.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ых ранних </w:t>
      </w:r>
      <w:hyperlink r:id="rId7" w:tgtFrame="_blank" w:history="1">
        <w:r w:rsidRPr="006D39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ет</w:t>
        </w:r>
      </w:hyperlink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олдатом быть хочу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щаю Вам, что честно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оссии послужу.</w:t>
      </w:r>
    </w:p>
    <w:p w:rsidR="00DC12C3" w:rsidRPr="00AB1C4B" w:rsidRDefault="00DC12C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9-й ребенок.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 я вырасту, ребята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комиссию пройду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еряя ни минуты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 в армию пойду.</w:t>
      </w:r>
    </w:p>
    <w:p w:rsidR="00DC12C3" w:rsidRPr="00AB1C4B" w:rsidRDefault="00DC12C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10-й ребенок.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что хоть девчонок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в солдаты не берут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уж лучше письма пишут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бят пусть лучше ждут.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сходятся.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ят девочка и мальчик (в военной </w:t>
      </w:r>
      <w:hyperlink r:id="rId8" w:tgtFrame="_blank" w:history="1">
        <w:r w:rsidRPr="006D39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апке</w:t>
        </w:r>
      </w:hyperlink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автоматом)</w:t>
      </w:r>
    </w:p>
    <w:p w:rsidR="00010EE3" w:rsidRPr="00AB1C4B" w:rsidRDefault="00010EE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12C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ребенок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2C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C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.)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2C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ело за горою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2C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евчонки уже спят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2C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рни на границе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2C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ём посту стоят.</w:t>
      </w:r>
    </w:p>
    <w:p w:rsidR="00010EE3" w:rsidRPr="00AB1C4B" w:rsidRDefault="00DC12C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ебенок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Андрей.)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лнуйтесь вы, девчонки,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пать спокойно,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 мы границу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0EE3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 и достойно.</w:t>
      </w:r>
    </w:p>
    <w:p w:rsidR="00010EE3" w:rsidRPr="00AB1C4B" w:rsidRDefault="00DC12C3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13-й ребенок.</w:t>
      </w:r>
    </w:p>
    <w:p w:rsidR="00DC12C3" w:rsidRPr="00AB1C4B" w:rsidRDefault="00DC12C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, очень я мечтаю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ей солдатом стать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мамочку родную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оссию защищать!</w:t>
      </w:r>
    </w:p>
    <w:p w:rsidR="00D7263C" w:rsidRPr="00AB1C4B" w:rsidRDefault="00D7263C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мальчиков.</w:t>
      </w:r>
    </w:p>
    <w:p w:rsidR="00DC12C3" w:rsidRPr="00AB1C4B" w:rsidRDefault="00DC12C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14-й ребенок.</w:t>
      </w:r>
    </w:p>
    <w:p w:rsidR="00DC12C3" w:rsidRDefault="00DC12C3" w:rsidP="006D39B6">
      <w:pPr>
        <w:shd w:val="clear" w:color="auto" w:fill="FFFFFF" w:themeFill="background1"/>
        <w:spacing w:after="0" w:line="360" w:lineRule="atLeast"/>
        <w:ind w:left="360"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дену сапоги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скую фуражку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, мама с папой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солдат отважный!</w:t>
      </w:r>
    </w:p>
    <w:p w:rsidR="00AB1C4B" w:rsidRPr="00AB1C4B" w:rsidRDefault="00AB1C4B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я</w:t>
      </w:r>
      <w:proofErr w:type="gramStart"/>
      <w:r w:rsidRPr="006D3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6D3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D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папы человека</w:t>
      </w:r>
      <w:proofErr w:type="gramStart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м мире не сыскать.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воздик он забить сумеет</w:t>
      </w:r>
      <w:proofErr w:type="gramStart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ье прополоскать.</w:t>
      </w:r>
    </w:p>
    <w:p w:rsidR="00DC12C3" w:rsidRPr="00AB1C4B" w:rsidRDefault="00DC12C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15-й ребенок.      (Полина.)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Мужчины не боятся</w:t>
      </w:r>
      <w:proofErr w:type="gramStart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Б</w:t>
      </w:r>
      <w:proofErr w:type="gramEnd"/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мамы оставаться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Мужчины закаляются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И сами одеваются!</w:t>
      </w:r>
    </w:p>
    <w:p w:rsidR="00DC12C3" w:rsidRPr="00AB1C4B" w:rsidRDefault="00DC12C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-й ребенок           (Ваня)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Нельзя мне больше плакать!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Есть важная причина –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Вчера сказал мне папа,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Что я уже мужчина!</w:t>
      </w:r>
    </w:p>
    <w:p w:rsidR="008B3D13" w:rsidRPr="00AB1C4B" w:rsidRDefault="008B3D13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3D13" w:rsidRPr="006D39B6" w:rsidRDefault="008B3D13" w:rsidP="006D39B6">
      <w:pPr>
        <w:shd w:val="clear" w:color="auto" w:fill="FFFFFF" w:themeFill="background1"/>
        <w:spacing w:after="360" w:line="360" w:lineRule="atLeast"/>
        <w:ind w:right="-5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малышей.</w:t>
      </w:r>
    </w:p>
    <w:p w:rsidR="00AB1C4B" w:rsidRPr="00AB1C4B" w:rsidRDefault="004F3AF7" w:rsidP="006D39B6">
      <w:pPr>
        <w:pStyle w:val="c7"/>
        <w:spacing w:before="0" w:beforeAutospacing="0" w:after="0" w:afterAutospacing="0"/>
        <w:ind w:left="720" w:right="-59"/>
        <w:jc w:val="both"/>
        <w:rPr>
          <w:color w:val="000000"/>
          <w:sz w:val="28"/>
          <w:szCs w:val="28"/>
        </w:rPr>
      </w:pPr>
      <w:r w:rsidRPr="00AB1C4B">
        <w:rPr>
          <w:b/>
          <w:bCs/>
          <w:color w:val="000000"/>
          <w:sz w:val="28"/>
          <w:szCs w:val="28"/>
        </w:rPr>
        <w:t>Воспитатель:</w:t>
      </w:r>
      <w:r w:rsidR="00610C84" w:rsidRPr="00AB1C4B">
        <w:rPr>
          <w:b/>
          <w:bCs/>
          <w:color w:val="000000"/>
          <w:sz w:val="28"/>
          <w:szCs w:val="28"/>
        </w:rPr>
        <w:t> </w:t>
      </w:r>
      <w:r w:rsidR="00010EE3" w:rsidRPr="00AB1C4B">
        <w:rPr>
          <w:color w:val="000000"/>
          <w:sz w:val="28"/>
          <w:szCs w:val="28"/>
        </w:rPr>
        <w:br/>
      </w:r>
      <w:r w:rsidR="008B3D13" w:rsidRPr="00AB1C4B">
        <w:rPr>
          <w:color w:val="000000"/>
          <w:sz w:val="28"/>
          <w:szCs w:val="28"/>
        </w:rPr>
        <w:t xml:space="preserve">Сегодня мы для </w:t>
      </w:r>
      <w:r w:rsidR="00010EE3" w:rsidRPr="00AB1C4B">
        <w:rPr>
          <w:color w:val="000000"/>
          <w:sz w:val="28"/>
          <w:szCs w:val="28"/>
        </w:rPr>
        <w:t xml:space="preserve"> пап и дедушек</w:t>
      </w:r>
      <w:r w:rsidR="00610C84" w:rsidRPr="00AB1C4B">
        <w:rPr>
          <w:color w:val="000000"/>
          <w:sz w:val="28"/>
          <w:szCs w:val="28"/>
        </w:rPr>
        <w:t xml:space="preserve"> </w:t>
      </w:r>
      <w:r w:rsidR="008B3D13" w:rsidRPr="00AB1C4B">
        <w:rPr>
          <w:color w:val="000000"/>
          <w:sz w:val="28"/>
          <w:szCs w:val="28"/>
        </w:rPr>
        <w:t xml:space="preserve"> </w:t>
      </w:r>
      <w:r w:rsidR="00610C84" w:rsidRPr="00AB1C4B">
        <w:rPr>
          <w:color w:val="000000"/>
          <w:sz w:val="28"/>
          <w:szCs w:val="28"/>
        </w:rPr>
        <w:t xml:space="preserve">приготовили конкурсы с девизом «А ну – </w:t>
      </w:r>
      <w:proofErr w:type="spellStart"/>
      <w:r w:rsidR="00610C84" w:rsidRPr="00AB1C4B">
        <w:rPr>
          <w:color w:val="000000"/>
          <w:sz w:val="28"/>
          <w:szCs w:val="28"/>
        </w:rPr>
        <w:t>ка</w:t>
      </w:r>
      <w:proofErr w:type="spellEnd"/>
      <w:r w:rsidR="00610C84" w:rsidRPr="00AB1C4B">
        <w:rPr>
          <w:color w:val="000000"/>
          <w:sz w:val="28"/>
          <w:szCs w:val="28"/>
        </w:rPr>
        <w:t>, папы». Ребята, конечно, будут им помогать, потому, что все хотят быть сильными как папы. Приглашаем пап разделиться на две к</w:t>
      </w:r>
      <w:r w:rsidR="00010EE3" w:rsidRPr="00AB1C4B">
        <w:rPr>
          <w:color w:val="000000"/>
          <w:sz w:val="28"/>
          <w:szCs w:val="28"/>
        </w:rPr>
        <w:t xml:space="preserve">оманды. (Папы выходят и делятся </w:t>
      </w:r>
      <w:r w:rsidR="00610C84" w:rsidRPr="00AB1C4B">
        <w:rPr>
          <w:color w:val="000000"/>
          <w:sz w:val="28"/>
          <w:szCs w:val="28"/>
        </w:rPr>
        <w:t>на команды.)</w:t>
      </w:r>
    </w:p>
    <w:p w:rsidR="00AB1C4B" w:rsidRPr="00AB1C4B" w:rsidRDefault="00AB1C4B" w:rsidP="006D39B6">
      <w:pPr>
        <w:pStyle w:val="c7"/>
        <w:spacing w:before="0" w:beforeAutospacing="0" w:after="0" w:afterAutospacing="0"/>
        <w:ind w:left="720" w:right="-59"/>
        <w:jc w:val="both"/>
        <w:rPr>
          <w:color w:val="000000"/>
          <w:sz w:val="28"/>
          <w:szCs w:val="28"/>
        </w:rPr>
      </w:pPr>
      <w:r w:rsidRPr="00AB1C4B">
        <w:rPr>
          <w:b/>
          <w:bCs/>
          <w:color w:val="000000"/>
          <w:sz w:val="28"/>
          <w:szCs w:val="28"/>
        </w:rPr>
        <w:t>А давайте мы угадаем названия команд.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</w:rPr>
      </w:pPr>
      <w:r w:rsidRPr="00AB1C4B">
        <w:rPr>
          <w:rFonts w:ascii="Times New Roman" w:hAnsi="Times New Roman" w:cs="Times New Roman"/>
          <w:sz w:val="28"/>
          <w:szCs w:val="28"/>
        </w:rPr>
        <w:t>1.Как называется солдат, который несет службу на границе? (пограничник)</w:t>
      </w:r>
      <w:r w:rsidRPr="00AB1C4B">
        <w:rPr>
          <w:rFonts w:ascii="Times New Roman" w:hAnsi="Times New Roman" w:cs="Times New Roman"/>
          <w:sz w:val="28"/>
          <w:szCs w:val="28"/>
        </w:rPr>
        <w:br/>
        <w:t>2. Как называется солдат, который служит на флоте? (моряк)</w:t>
      </w:r>
    </w:p>
    <w:p w:rsidR="00B47D8C" w:rsidRPr="006D39B6" w:rsidRDefault="00610C84" w:rsidP="006D39B6">
      <w:pPr>
        <w:pStyle w:val="c7"/>
        <w:spacing w:before="0" w:beforeAutospacing="0" w:after="0" w:afterAutospacing="0"/>
        <w:ind w:left="720" w:right="-59"/>
        <w:jc w:val="both"/>
        <w:rPr>
          <w:b/>
          <w:sz w:val="28"/>
          <w:szCs w:val="28"/>
        </w:rPr>
      </w:pPr>
      <w:r w:rsidRPr="00AB1C4B">
        <w:rPr>
          <w:color w:val="000000"/>
          <w:sz w:val="28"/>
          <w:szCs w:val="28"/>
        </w:rPr>
        <w:br/>
      </w:r>
      <w:r w:rsidR="008B3D13" w:rsidRPr="006D39B6">
        <w:rPr>
          <w:b/>
          <w:sz w:val="28"/>
          <w:szCs w:val="28"/>
        </w:rPr>
        <w:t xml:space="preserve">                      </w:t>
      </w:r>
      <w:r w:rsidR="006D39B6">
        <w:rPr>
          <w:b/>
          <w:sz w:val="28"/>
          <w:szCs w:val="28"/>
        </w:rPr>
        <w:t>Первый</w:t>
      </w:r>
      <w:r w:rsidR="00B47D8C" w:rsidRPr="006D39B6">
        <w:rPr>
          <w:b/>
          <w:sz w:val="28"/>
          <w:szCs w:val="28"/>
        </w:rPr>
        <w:t xml:space="preserve"> конкурс</w:t>
      </w:r>
      <w:proofErr w:type="gramStart"/>
      <w:r w:rsidR="00B47D8C" w:rsidRPr="006D39B6">
        <w:rPr>
          <w:b/>
          <w:sz w:val="28"/>
          <w:szCs w:val="28"/>
        </w:rPr>
        <w:t xml:space="preserve"> :</w:t>
      </w:r>
      <w:proofErr w:type="gramEnd"/>
      <w:r w:rsidR="00B47D8C" w:rsidRPr="006D39B6">
        <w:rPr>
          <w:b/>
          <w:sz w:val="28"/>
          <w:szCs w:val="28"/>
        </w:rPr>
        <w:t xml:space="preserve"> « Визитная карточка».</w:t>
      </w:r>
    </w:p>
    <w:p w:rsidR="00B47D8C" w:rsidRPr="00AB1C4B" w:rsidRDefault="00B47D8C" w:rsidP="006D39B6">
      <w:pPr>
        <w:numPr>
          <w:ilvl w:val="0"/>
          <w:numId w:val="4"/>
        </w:numPr>
        <w:spacing w:after="0" w:line="240" w:lineRule="auto"/>
        <w:ind w:left="1080"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манды.</w:t>
      </w:r>
    </w:p>
    <w:p w:rsidR="00B47D8C" w:rsidRPr="00AB1C4B" w:rsidRDefault="00B47D8C" w:rsidP="006D39B6">
      <w:pPr>
        <w:numPr>
          <w:ilvl w:val="0"/>
          <w:numId w:val="4"/>
        </w:numPr>
        <w:spacing w:after="0" w:line="240" w:lineRule="auto"/>
        <w:ind w:left="1080"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.</w:t>
      </w:r>
    </w:p>
    <w:p w:rsidR="00B47D8C" w:rsidRPr="00AB1C4B" w:rsidRDefault="00B47D8C" w:rsidP="006D39B6">
      <w:pPr>
        <w:numPr>
          <w:ilvl w:val="0"/>
          <w:numId w:val="4"/>
        </w:numPr>
        <w:spacing w:after="0" w:line="240" w:lineRule="auto"/>
        <w:ind w:left="1080"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610C84" w:rsidRPr="00AB1C4B" w:rsidRDefault="008B3D13" w:rsidP="006D39B6">
      <w:pPr>
        <w:spacing w:after="0" w:line="293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0C84" w:rsidRPr="006D39B6" w:rsidRDefault="00610C84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6D39B6" w:rsidRDefault="00610C84" w:rsidP="006D39B6">
      <w:pPr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ажаемые родители! </w:t>
      </w:r>
    </w:p>
    <w:p w:rsidR="00AB1C4B" w:rsidRPr="006D39B6" w:rsidRDefault="00D7263C" w:rsidP="006D39B6">
      <w:pPr>
        <w:ind w:right="-5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3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="00AB1C4B" w:rsidRPr="006D3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с </w:t>
      </w:r>
      <w:r w:rsidR="006D39B6" w:rsidRPr="006D39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ой конкурс</w:t>
      </w:r>
      <w:r w:rsidR="00AB1C4B" w:rsidRPr="006D39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Интеллектуальность»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1. Исход битвы в нашу пользу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обеда)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То, чем солдат думает и из чего он ест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лок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3. Большой морской начальник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рал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4. Военный корабль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рейсер)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 Любимая рыба моряков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дка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6. Бац, бац и мимо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олоко)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. Боевая машина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8. Морской повар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9. За нее и «помереть совсем не страшно…» (родина)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 «Тяжело в учении…»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ко в бою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11. «Кто с мечом на русскую землю придет…»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от меча и погибнет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2. Назовите воинские звания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довой, старшина, сержант, ефрейтор, прапорщик, лейтенант, капитан, майор, подполковник, полковник, генерал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Назовите выдающихся военачальников. (Кутузов, Суворов, Жуков, Рокоссовский, Еременко, Чуйков)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14. Назовите виды стрелкового оружия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истолет, винтовка, автомат, пулемет, огнемет, гранатомет, УЗИ, мушкет, миномет)...</w:t>
      </w:r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C4B">
        <w:rPr>
          <w:rFonts w:ascii="Times New Roman" w:hAnsi="Times New Roman" w:cs="Times New Roman"/>
          <w:sz w:val="28"/>
          <w:szCs w:val="28"/>
        </w:rPr>
        <w:br/>
      </w:r>
      <w:r w:rsidRPr="00AB1C4B">
        <w:rPr>
          <w:rFonts w:ascii="Times New Roman" w:hAnsi="Times New Roman" w:cs="Times New Roman"/>
          <w:sz w:val="28"/>
          <w:szCs w:val="28"/>
        </w:rPr>
        <w:br/>
      </w:r>
      <w:r w:rsidR="006D39B6" w:rsidRPr="006D39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тий к</w:t>
      </w:r>
      <w:r w:rsidRPr="006D39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курс.</w:t>
      </w:r>
      <w:r w:rsidRPr="006D39B6">
        <w:rPr>
          <w:rFonts w:ascii="Times New Roman" w:hAnsi="Times New Roman" w:cs="Times New Roman"/>
          <w:b/>
          <w:sz w:val="28"/>
          <w:szCs w:val="28"/>
        </w:rPr>
        <w:br/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, хорошо ли вы знаете историю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вуют все члены команды. Каждая команда получает конверт, в котором дается список фамилий, против которых надо указать, кто эти люди. Времени дается 2 минуты. Список у всех одинаковый. Это следующие фамилии: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. В. </w:t>
      </w:r>
      <w:proofErr w:type="spellStart"/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воров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EE"/>
        </w:rPr>
        <w:t>российский</w:t>
      </w:r>
      <w:proofErr w:type="spellEnd"/>
      <w:r w:rsidRPr="00AB1C4B">
        <w:rPr>
          <w:rFonts w:ascii="Times New Roman" w:hAnsi="Times New Roman" w:cs="Times New Roman"/>
          <w:sz w:val="28"/>
          <w:szCs w:val="28"/>
          <w:shd w:val="clear" w:color="auto" w:fill="FFFFEE"/>
        </w:rPr>
        <w:t xml:space="preserve"> полководец, генералиссимус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м. Донско</w:t>
      </w:r>
      <w:proofErr w:type="gramStart"/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B1C4B">
        <w:rPr>
          <w:rFonts w:ascii="Times New Roman" w:hAnsi="Times New Roman" w:cs="Times New Roman"/>
          <w:sz w:val="28"/>
          <w:szCs w:val="28"/>
        </w:rPr>
        <w:t xml:space="preserve"> великий князь московский и владимирский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. В. Гогол</w:t>
      </w:r>
      <w:proofErr w:type="gramStart"/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писатель</w:t>
      </w:r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AB1C4B" w:rsidRPr="00AB1C4B" w:rsidRDefault="00AB1C4B" w:rsidP="006D39B6">
      <w:pPr>
        <w:ind w:right="-59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ександр I-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ератор</w:t>
      </w:r>
      <w:r w:rsidRPr="00AB1C4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нвизи</w:t>
      </w:r>
      <w:proofErr w:type="gramStart"/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драматург,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 Н. Радищев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усский</w:t>
      </w:r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Прозаик" w:history="1">
        <w:r w:rsidRPr="00AB1C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заик</w:t>
        </w:r>
      </w:hyperlink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оэт" w:history="1">
        <w:r w:rsidRPr="00AB1C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эт</w:t>
        </w:r>
      </w:hyperlink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Философ" w:history="1">
        <w:r w:rsidRPr="00AB1C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лософ</w:t>
        </w:r>
      </w:hyperlink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 Котовски</w:t>
      </w:r>
      <w:proofErr w:type="gramStart"/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ий военный и политический деятель, участник Гражданской</w:t>
      </w:r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войны.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. И. Кутузо</w:t>
      </w:r>
      <w:proofErr w:type="gramStart"/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</w:t>
      </w:r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Генерал-фельдмаршал (Россия)" w:history="1">
        <w:r w:rsidRPr="00AB1C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нерал-фельдмаршал</w:t>
        </w:r>
      </w:hyperlink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лавнокомандующий во время </w:t>
      </w:r>
      <w:hyperlink r:id="rId13" w:tooltip="Отечественная война 1812 года" w:history="1">
        <w:r w:rsidRPr="00AB1C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ечественной войны 1812 года</w:t>
        </w:r>
      </w:hyperlink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</w:p>
    <w:p w:rsidR="00AB1C4B" w:rsidRPr="00AB1C4B" w:rsidRDefault="00AB1C4B" w:rsidP="006D39B6">
      <w:pPr>
        <w:ind w:right="-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. </w:t>
      </w:r>
      <w:proofErr w:type="spellStart"/>
      <w:r w:rsidRPr="00AB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уков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14" w:tooltip="Союз Советских Социалистических Республик" w:history="1">
        <w:r w:rsidRPr="00AB1C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ский</w:t>
        </w:r>
        <w:proofErr w:type="spellEnd"/>
      </w:hyperlink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военачальник.</w:t>
      </w:r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Маршал Советского Союза" w:history="1">
        <w:r w:rsidRPr="00AB1C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ршал Советского Союза</w:t>
        </w:r>
      </w:hyperlink>
      <w:proofErr w:type="gramStart"/>
      <w:r w:rsidRPr="00AB1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10C84" w:rsidRPr="00AB1C4B" w:rsidRDefault="00AB1C4B" w:rsidP="006D39B6">
      <w:pPr>
        <w:shd w:val="clear" w:color="auto" w:fill="FFFFFF"/>
        <w:spacing w:after="0" w:line="273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7263C" w:rsidRPr="006D3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й конкурс</w:t>
      </w:r>
      <w:r w:rsidR="00D7263C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10C84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надует шар?</w:t>
      </w:r>
      <w:r w:rsidR="00D7263C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7263C" w:rsidRPr="00AB1C4B" w:rsidRDefault="00AB1C4B" w:rsidP="006D39B6">
      <w:pPr>
        <w:spacing w:after="0" w:line="293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7263C" w:rsidRPr="006D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</w:t>
      </w:r>
      <w:r w:rsidR="00B503BD" w:rsidRPr="006D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B503BD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ажение с овощами»</w:t>
      </w:r>
      <w:r w:rsidR="00D7263C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сстоянии стоят </w:t>
      </w:r>
      <w:hyperlink r:id="rId16" w:tgtFrame="_blank" w:history="1">
        <w:r w:rsidR="00D7263C" w:rsidRPr="00AB1C4B">
          <w:rPr>
            <w:rFonts w:ascii="Times New Roman" w:eastAsia="Times New Roman" w:hAnsi="Times New Roman" w:cs="Times New Roman"/>
            <w:color w:val="2C1B09"/>
            <w:sz w:val="28"/>
            <w:szCs w:val="28"/>
            <w:u w:val="single"/>
            <w:lang w:eastAsia="ru-RU"/>
          </w:rPr>
          <w:t>столы</w:t>
        </w:r>
      </w:hyperlink>
      <w:r w:rsidR="00D7263C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пы подбегают к ним, чистят одну картошку и возвращаются к своей команде и так вся команда. Кто сделает первым, тот победитель.</w:t>
      </w:r>
    </w:p>
    <w:p w:rsidR="00AB1C4B" w:rsidRPr="00AB1C4B" w:rsidRDefault="00B503BD" w:rsidP="006D39B6">
      <w:pPr>
        <w:shd w:val="clear" w:color="auto" w:fill="FFFFFF"/>
        <w:spacing w:after="0" w:line="273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прикрепляют звезду!</w:t>
      </w:r>
    </w:p>
    <w:p w:rsidR="00AB1C4B" w:rsidRPr="00AB1C4B" w:rsidRDefault="00AB1C4B" w:rsidP="006D39B6">
      <w:pPr>
        <w:pStyle w:val="Textbody"/>
        <w:spacing w:after="0"/>
        <w:ind w:right="-59"/>
        <w:rPr>
          <w:rFonts w:cs="Times New Roman"/>
          <w:sz w:val="28"/>
          <w:szCs w:val="28"/>
          <w:lang w:val="ru-RU"/>
        </w:rPr>
      </w:pPr>
      <w:r w:rsidRPr="006D39B6">
        <w:rPr>
          <w:rFonts w:eastAsia="Times New Roman" w:cs="Times New Roman"/>
          <w:b/>
          <w:sz w:val="28"/>
          <w:szCs w:val="28"/>
          <w:lang w:val="ru-RU" w:eastAsia="ru-RU"/>
        </w:rPr>
        <w:t>6</w:t>
      </w:r>
      <w:r w:rsidR="00D7263C" w:rsidRPr="006D39B6">
        <w:rPr>
          <w:rFonts w:eastAsia="Times New Roman" w:cs="Times New Roman"/>
          <w:b/>
          <w:sz w:val="28"/>
          <w:szCs w:val="28"/>
          <w:lang w:eastAsia="ru-RU"/>
        </w:rPr>
        <w:t xml:space="preserve">-й </w:t>
      </w:r>
      <w:r w:rsidR="00B503BD" w:rsidRPr="006D39B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503BD" w:rsidRPr="006D39B6">
        <w:rPr>
          <w:rFonts w:eastAsia="Times New Roman" w:cs="Times New Roman"/>
          <w:b/>
          <w:sz w:val="28"/>
          <w:szCs w:val="28"/>
          <w:lang w:eastAsia="ru-RU"/>
        </w:rPr>
        <w:t>конкурс</w:t>
      </w:r>
      <w:proofErr w:type="spellEnd"/>
      <w:r w:rsidR="00B503BD" w:rsidRPr="006D39B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B503BD" w:rsidRPr="006D39B6">
        <w:rPr>
          <w:rFonts w:eastAsia="Times New Roman" w:cs="Times New Roman"/>
          <w:sz w:val="28"/>
          <w:szCs w:val="28"/>
          <w:lang w:eastAsia="ru-RU"/>
        </w:rPr>
        <w:t>«</w:t>
      </w:r>
      <w:r w:rsidRPr="006D39B6">
        <w:rPr>
          <w:rFonts w:cs="Times New Roman"/>
          <w:sz w:val="28"/>
          <w:szCs w:val="28"/>
        </w:rPr>
        <w:t>ПРИНЕСИ</w:t>
      </w:r>
      <w:r w:rsidRPr="006D39B6">
        <w:rPr>
          <w:rFonts w:cs="Times New Roman"/>
          <w:sz w:val="28"/>
          <w:szCs w:val="28"/>
          <w:lang w:val="ru-RU"/>
        </w:rPr>
        <w:t xml:space="preserve"> </w:t>
      </w:r>
      <w:r w:rsidRPr="006D39B6">
        <w:rPr>
          <w:rFonts w:cs="Times New Roman"/>
          <w:sz w:val="28"/>
          <w:szCs w:val="28"/>
        </w:rPr>
        <w:t xml:space="preserve"> ПОГОНЫ</w:t>
      </w:r>
      <w:r w:rsidR="00B503BD" w:rsidRPr="006D39B6">
        <w:rPr>
          <w:rFonts w:eastAsia="Times New Roman" w:cs="Times New Roman"/>
          <w:sz w:val="28"/>
          <w:szCs w:val="28"/>
          <w:lang w:eastAsia="ru-RU"/>
        </w:rPr>
        <w:t>»</w:t>
      </w:r>
      <w:r w:rsidR="00B503BD" w:rsidRPr="006D39B6">
        <w:rPr>
          <w:rFonts w:eastAsia="Times New Roman" w:cs="Times New Roman"/>
          <w:sz w:val="28"/>
          <w:szCs w:val="28"/>
          <w:lang w:eastAsia="ru-RU"/>
        </w:rPr>
        <w:br/>
      </w:r>
      <w:proofErr w:type="spellStart"/>
      <w:r w:rsidRPr="00AB1C4B">
        <w:rPr>
          <w:rFonts w:cs="Times New Roman"/>
          <w:sz w:val="28"/>
          <w:szCs w:val="28"/>
        </w:rPr>
        <w:t>Участникам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кладутся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спичечные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коробки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на</w:t>
      </w:r>
      <w:proofErr w:type="spellEnd"/>
      <w:r w:rsidRPr="00AB1C4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плечи</w:t>
      </w:r>
      <w:proofErr w:type="spellEnd"/>
      <w:r w:rsidRPr="00AB1C4B">
        <w:rPr>
          <w:rFonts w:cs="Times New Roman"/>
          <w:sz w:val="28"/>
          <w:szCs w:val="28"/>
        </w:rPr>
        <w:t xml:space="preserve">. </w:t>
      </w:r>
      <w:proofErr w:type="spellStart"/>
      <w:r w:rsidRPr="00AB1C4B">
        <w:rPr>
          <w:rFonts w:cs="Times New Roman"/>
          <w:sz w:val="28"/>
          <w:szCs w:val="28"/>
        </w:rPr>
        <w:t>Они</w:t>
      </w:r>
      <w:proofErr w:type="spellEnd"/>
      <w:r w:rsidRPr="00AB1C4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должны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их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пронести</w:t>
      </w:r>
      <w:proofErr w:type="spellEnd"/>
      <w:r w:rsidRPr="00AB1C4B">
        <w:rPr>
          <w:rFonts w:cs="Times New Roman"/>
          <w:sz w:val="28"/>
          <w:szCs w:val="28"/>
        </w:rPr>
        <w:t xml:space="preserve">, </w:t>
      </w:r>
      <w:proofErr w:type="spellStart"/>
      <w:r w:rsidRPr="00AB1C4B">
        <w:rPr>
          <w:rFonts w:cs="Times New Roman"/>
          <w:sz w:val="28"/>
          <w:szCs w:val="28"/>
        </w:rPr>
        <w:t>не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уронив</w:t>
      </w:r>
      <w:proofErr w:type="spellEnd"/>
      <w:r w:rsidRPr="00AB1C4B">
        <w:rPr>
          <w:rFonts w:cs="Times New Roman"/>
          <w:sz w:val="28"/>
          <w:szCs w:val="28"/>
        </w:rPr>
        <w:t xml:space="preserve">, и </w:t>
      </w:r>
      <w:proofErr w:type="spellStart"/>
      <w:r w:rsidRPr="00AB1C4B">
        <w:rPr>
          <w:rFonts w:cs="Times New Roman"/>
          <w:sz w:val="28"/>
          <w:szCs w:val="28"/>
        </w:rPr>
        <w:t>передать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следующему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участнику</w:t>
      </w:r>
      <w:proofErr w:type="spellEnd"/>
      <w:r w:rsidRPr="00AB1C4B">
        <w:rPr>
          <w:rFonts w:cs="Times New Roman"/>
          <w:sz w:val="28"/>
          <w:szCs w:val="28"/>
        </w:rPr>
        <w:t xml:space="preserve"> </w:t>
      </w:r>
      <w:proofErr w:type="spellStart"/>
      <w:r w:rsidRPr="00AB1C4B">
        <w:rPr>
          <w:rFonts w:cs="Times New Roman"/>
          <w:sz w:val="28"/>
          <w:szCs w:val="28"/>
        </w:rPr>
        <w:t>эстафеты</w:t>
      </w:r>
      <w:proofErr w:type="spellEnd"/>
      <w:r w:rsidRPr="00AB1C4B">
        <w:rPr>
          <w:rFonts w:cs="Times New Roman"/>
          <w:sz w:val="28"/>
          <w:szCs w:val="28"/>
        </w:rPr>
        <w:t>.</w:t>
      </w:r>
    </w:p>
    <w:p w:rsidR="00AB1C4B" w:rsidRPr="00AB1C4B" w:rsidRDefault="00AB1C4B" w:rsidP="006D39B6">
      <w:pPr>
        <w:ind w:right="-59"/>
        <w:rPr>
          <w:rFonts w:ascii="Times New Roman" w:eastAsia="Calibri" w:hAnsi="Times New Roman" w:cs="Times New Roman"/>
          <w:b/>
          <w:sz w:val="28"/>
          <w:szCs w:val="28"/>
        </w:rPr>
      </w:pPr>
      <w:r w:rsidRPr="00AB1C4B">
        <w:rPr>
          <w:rFonts w:ascii="Times New Roman" w:eastAsia="Calibri" w:hAnsi="Times New Roman" w:cs="Times New Roman"/>
          <w:b/>
          <w:sz w:val="28"/>
          <w:szCs w:val="28"/>
        </w:rPr>
        <w:t xml:space="preserve">7-й Конкурс </w:t>
      </w:r>
      <w:r w:rsidRPr="006D39B6">
        <w:rPr>
          <w:rFonts w:ascii="Times New Roman" w:eastAsia="Calibri" w:hAnsi="Times New Roman" w:cs="Times New Roman"/>
          <w:sz w:val="28"/>
          <w:szCs w:val="28"/>
        </w:rPr>
        <w:t>«Разминируй поле»</w:t>
      </w:r>
    </w:p>
    <w:p w:rsidR="00AB1C4B" w:rsidRPr="00AB1C4B" w:rsidRDefault="00AB1C4B" w:rsidP="006D39B6">
      <w:pPr>
        <w:ind w:right="-59"/>
        <w:rPr>
          <w:rFonts w:ascii="Times New Roman" w:eastAsia="Calibri" w:hAnsi="Times New Roman" w:cs="Times New Roman"/>
          <w:i/>
          <w:sz w:val="28"/>
          <w:szCs w:val="28"/>
        </w:rPr>
      </w:pPr>
      <w:r w:rsidRPr="00AB1C4B">
        <w:rPr>
          <w:rFonts w:ascii="Times New Roman" w:eastAsia="Calibri" w:hAnsi="Times New Roman" w:cs="Times New Roman"/>
          <w:i/>
          <w:sz w:val="28"/>
          <w:szCs w:val="28"/>
        </w:rPr>
        <w:t xml:space="preserve">(в 2 обручах лежат мячи </w:t>
      </w:r>
      <w:proofErr w:type="spellStart"/>
      <w:r w:rsidRPr="00AB1C4B">
        <w:rPr>
          <w:rFonts w:ascii="Times New Roman" w:eastAsia="Calibri" w:hAnsi="Times New Roman" w:cs="Times New Roman"/>
          <w:i/>
          <w:sz w:val="28"/>
          <w:szCs w:val="28"/>
        </w:rPr>
        <w:t>сучжоки</w:t>
      </w:r>
      <w:proofErr w:type="spellEnd"/>
      <w:r w:rsidRPr="00AB1C4B">
        <w:rPr>
          <w:rFonts w:ascii="Times New Roman" w:eastAsia="Calibri" w:hAnsi="Times New Roman" w:cs="Times New Roman"/>
          <w:i/>
          <w:sz w:val="28"/>
          <w:szCs w:val="28"/>
        </w:rPr>
        <w:t xml:space="preserve"> и кубики, нужно с завязанными глазами за определенное время собрать как можно больше «мин» (мячей))</w:t>
      </w:r>
    </w:p>
    <w:p w:rsidR="00AB1C4B" w:rsidRPr="00AB1C4B" w:rsidRDefault="00AB1C4B" w:rsidP="006D39B6">
      <w:pPr>
        <w:pStyle w:val="Textbody"/>
        <w:spacing w:after="0"/>
        <w:ind w:right="-59"/>
        <w:jc w:val="both"/>
        <w:rPr>
          <w:rFonts w:cs="Times New Roman"/>
          <w:sz w:val="28"/>
          <w:szCs w:val="28"/>
          <w:lang w:val="ru-RU"/>
        </w:rPr>
      </w:pPr>
    </w:p>
    <w:p w:rsidR="00B503BD" w:rsidRPr="00AB1C4B" w:rsidRDefault="00AB1C4B" w:rsidP="006D39B6">
      <w:pPr>
        <w:shd w:val="clear" w:color="auto" w:fill="FFFFFF"/>
        <w:spacing w:after="0" w:line="273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D7263C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B503BD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Секретный пакет»</w:t>
      </w:r>
      <w:r w:rsidR="00B503BD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– генерал, ребёнок – (бег в мешке) должен быть быстрым и незаметным, чтобы донести секретный пакет генералу.</w:t>
      </w:r>
      <w:r w:rsidR="00B503BD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телю – звезду!</w:t>
      </w:r>
    </w:p>
    <w:p w:rsidR="00610C84" w:rsidRPr="00AB1C4B" w:rsidRDefault="00AB1C4B" w:rsidP="006D39B6">
      <w:pPr>
        <w:spacing w:after="0" w:line="293" w:lineRule="atLeast"/>
        <w:ind w:right="-5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263C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-й  конкурс</w:t>
      </w:r>
      <w:proofErr w:type="gramStart"/>
      <w:r w:rsidR="00B503BD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B503BD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ь песню «У солдата выходной…», слова песни в пакетах.</w:t>
      </w:r>
      <w:r w:rsidR="00610C84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0C84" w:rsidRPr="00AB1C4B" w:rsidRDefault="00AB1C4B" w:rsidP="006D39B6">
      <w:pPr>
        <w:spacing w:after="0" w:line="293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D7263C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й </w:t>
      </w:r>
      <w:r w:rsidR="00610C84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 «Самый сильный папа».</w:t>
      </w:r>
      <w:r w:rsidR="00610C84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610C84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 с ребенком на плечах обегает стойку и возвращается к своей команде.</w:t>
      </w:r>
    </w:p>
    <w:p w:rsidR="00B80FA2" w:rsidRPr="00AB1C4B" w:rsidRDefault="00AB1C4B" w:rsidP="006D39B6">
      <w:pPr>
        <w:spacing w:after="0" w:line="293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D7263C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й </w:t>
      </w:r>
      <w:r w:rsidR="00610C84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нкурс «Отдай честь»</w:t>
      </w:r>
      <w:r w:rsidR="00610C84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610C84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м нужно одну руку поднести к виску, а другую вытянуть вперед и поднять большой палец, затем руки поменять. Выполнять быстро, под счет. Не сбиться.</w:t>
      </w:r>
    </w:p>
    <w:p w:rsidR="00610C84" w:rsidRPr="00AB1C4B" w:rsidRDefault="00AB1C4B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B80FA2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й</w:t>
      </w:r>
      <w:proofErr w:type="gramStart"/>
      <w:r w:rsidR="00B80FA2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к</w:t>
      </w:r>
      <w:proofErr w:type="gramEnd"/>
      <w:r w:rsidR="00B80FA2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нкурс «Смешной папа»</w:t>
      </w:r>
      <w:r w:rsidR="00B80FA2" w:rsidRPr="00AB1C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B80FA2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сстоянии стоит </w:t>
      </w:r>
      <w:hyperlink r:id="rId17" w:tgtFrame="_blank" w:history="1">
        <w:r w:rsidR="00B80FA2" w:rsidRPr="00AB1C4B">
          <w:rPr>
            <w:rFonts w:ascii="Times New Roman" w:eastAsia="Times New Roman" w:hAnsi="Times New Roman" w:cs="Times New Roman"/>
            <w:color w:val="2C1B09"/>
            <w:sz w:val="28"/>
            <w:szCs w:val="28"/>
            <w:u w:val="single"/>
            <w:lang w:eastAsia="ru-RU"/>
          </w:rPr>
          <w:t>стул</w:t>
        </w:r>
      </w:hyperlink>
      <w:r w:rsidR="00B80FA2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м лежит юбка и платок. Папам нужно быстро подбежать, нарядиться и сесть на </w:t>
      </w:r>
      <w:hyperlink r:id="rId18" w:tgtFrame="_blank" w:history="1">
        <w:r w:rsidR="00B80FA2" w:rsidRPr="00AB1C4B">
          <w:rPr>
            <w:rFonts w:ascii="Times New Roman" w:eastAsia="Times New Roman" w:hAnsi="Times New Roman" w:cs="Times New Roman"/>
            <w:color w:val="2C1B09"/>
            <w:sz w:val="28"/>
            <w:szCs w:val="28"/>
            <w:u w:val="single"/>
            <w:lang w:eastAsia="ru-RU"/>
          </w:rPr>
          <w:t>стул</w:t>
        </w:r>
      </w:hyperlink>
      <w:r w:rsidR="00B80FA2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B1C4B" w:rsidRPr="00AB1C4B" w:rsidRDefault="00AB1C4B" w:rsidP="006D39B6">
      <w:pPr>
        <w:spacing w:after="0" w:line="293" w:lineRule="atLeast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C84" w:rsidRPr="00AB1C4B" w:rsidRDefault="00610C84" w:rsidP="006D39B6">
      <w:pPr>
        <w:spacing w:after="0" w:line="293" w:lineRule="atLeast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, вручение призов, пожелания папам и дедушкам.</w:t>
      </w:r>
    </w:p>
    <w:p w:rsidR="00610C84" w:rsidRPr="00AB1C4B" w:rsidRDefault="00610C84" w:rsidP="006D39B6">
      <w:pPr>
        <w:spacing w:after="0" w:line="293" w:lineRule="atLeast"/>
        <w:ind w:right="-59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ая песня детей и пап по выбору педагога.</w:t>
      </w:r>
    </w:p>
    <w:p w:rsidR="00B80FA2" w:rsidRPr="00AB1C4B" w:rsidRDefault="00B503BD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0FA2"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FA2"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ились наши конкурсы, папы наши молодцы! </w:t>
      </w:r>
    </w:p>
    <w:p w:rsidR="00B80FA2" w:rsidRPr="00AB1C4B" w:rsidRDefault="00B80FA2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здравляем Вас всех с праздником!</w:t>
      </w:r>
    </w:p>
    <w:p w:rsidR="00B80FA2" w:rsidRPr="00AB1C4B" w:rsidRDefault="00B80FA2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Вам крепкого здоровья, успехов во всем, счастья!</w:t>
      </w:r>
    </w:p>
    <w:p w:rsidR="00B80FA2" w:rsidRPr="00AB1C4B" w:rsidRDefault="00B80FA2" w:rsidP="006D39B6">
      <w:pPr>
        <w:shd w:val="clear" w:color="auto" w:fill="FFFFFF"/>
        <w:spacing w:before="75" w:after="75" w:line="368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за то, что Вы у нас есть!</w:t>
      </w: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 мы поздравляем</w:t>
      </w:r>
      <w:proofErr w:type="gramStart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сей души желаем: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1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: 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лы и здоровья!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жности и ласки!</w:t>
      </w:r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акими дружными</w:t>
      </w:r>
      <w:proofErr w:type="gramStart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AB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егда остаться!</w:t>
      </w: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ручают папам медали «Самый лучший папа»</w:t>
      </w:r>
    </w:p>
    <w:p w:rsidR="00610C84" w:rsidRPr="00AB1C4B" w:rsidRDefault="00610C84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FA2" w:rsidRPr="00AB1C4B" w:rsidRDefault="00B80FA2" w:rsidP="006D39B6">
      <w:pPr>
        <w:shd w:val="clear" w:color="auto" w:fill="FFFFFF" w:themeFill="background1"/>
        <w:spacing w:after="0" w:line="360" w:lineRule="atLeast"/>
        <w:ind w:right="-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80FA2" w:rsidRPr="00AB1C4B" w:rsidSect="006D39B6">
      <w:pgSz w:w="11906" w:h="16838"/>
      <w:pgMar w:top="45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4672"/>
    <w:multiLevelType w:val="multilevel"/>
    <w:tmpl w:val="94D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B082D"/>
    <w:multiLevelType w:val="multilevel"/>
    <w:tmpl w:val="9B84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7A42B7"/>
    <w:multiLevelType w:val="multilevel"/>
    <w:tmpl w:val="3C7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B648B8"/>
    <w:multiLevelType w:val="multilevel"/>
    <w:tmpl w:val="C95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3BD"/>
    <w:rsid w:val="00010EE3"/>
    <w:rsid w:val="001371A3"/>
    <w:rsid w:val="004F3AF7"/>
    <w:rsid w:val="00521FAB"/>
    <w:rsid w:val="00610C84"/>
    <w:rsid w:val="006D39B6"/>
    <w:rsid w:val="00716B2F"/>
    <w:rsid w:val="00756D70"/>
    <w:rsid w:val="008B3D13"/>
    <w:rsid w:val="00AB1C4B"/>
    <w:rsid w:val="00B3588C"/>
    <w:rsid w:val="00B47D8C"/>
    <w:rsid w:val="00B503BD"/>
    <w:rsid w:val="00B50444"/>
    <w:rsid w:val="00B619EC"/>
    <w:rsid w:val="00B80FA2"/>
    <w:rsid w:val="00BA7495"/>
    <w:rsid w:val="00D042C1"/>
    <w:rsid w:val="00D16DD6"/>
    <w:rsid w:val="00D7263C"/>
    <w:rsid w:val="00DC12C3"/>
    <w:rsid w:val="00EB6807"/>
    <w:rsid w:val="00EC710F"/>
    <w:rsid w:val="00F2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EC"/>
  </w:style>
  <w:style w:type="paragraph" w:styleId="1">
    <w:name w:val="heading 1"/>
    <w:basedOn w:val="a"/>
    <w:link w:val="10"/>
    <w:uiPriority w:val="9"/>
    <w:qFormat/>
    <w:rsid w:val="006D3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3BD"/>
    <w:rPr>
      <w:b/>
      <w:bCs/>
    </w:rPr>
  </w:style>
  <w:style w:type="character" w:customStyle="1" w:styleId="apple-converted-space">
    <w:name w:val="apple-converted-space"/>
    <w:basedOn w:val="a0"/>
    <w:rsid w:val="00B503BD"/>
  </w:style>
  <w:style w:type="character" w:styleId="a5">
    <w:name w:val="Hyperlink"/>
    <w:basedOn w:val="a0"/>
    <w:uiPriority w:val="99"/>
    <w:semiHidden/>
    <w:unhideWhenUsed/>
    <w:rsid w:val="00B50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0C84"/>
    <w:pPr>
      <w:ind w:left="720"/>
      <w:contextualSpacing/>
    </w:pPr>
  </w:style>
  <w:style w:type="paragraph" w:customStyle="1" w:styleId="c7">
    <w:name w:val="c7"/>
    <w:basedOn w:val="a"/>
    <w:rsid w:val="00B4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7D8C"/>
  </w:style>
  <w:style w:type="paragraph" w:customStyle="1" w:styleId="Heading2">
    <w:name w:val="Heading 2"/>
    <w:basedOn w:val="a"/>
    <w:next w:val="a"/>
    <w:rsid w:val="00AB1C4B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Textbody">
    <w:name w:val="Text body"/>
    <w:basedOn w:val="a"/>
    <w:rsid w:val="00AB1C4B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6D39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ity.ru/" TargetMode="External"/><Relationship Id="rId13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18" Type="http://schemas.openxmlformats.org/officeDocument/2006/relationships/hyperlink" Target="http://mnogome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etu.ru/" TargetMode="External"/><Relationship Id="rId12" Type="http://schemas.openxmlformats.org/officeDocument/2006/relationships/hyperlink" Target="https://ru.wikipedia.org/wiki/%D0%93%D0%B5%D0%BD%D0%B5%D1%80%D0%B0%D0%BB-%D1%84%D0%B5%D0%BB%D1%8C%D0%B4%D0%BC%D0%B0%D1%80%D1%88%D0%B0%D0%BB_(%D0%A0%D0%BE%D1%81%D1%81%D0%B8%D1%8F)" TargetMode="External"/><Relationship Id="rId17" Type="http://schemas.openxmlformats.org/officeDocument/2006/relationships/hyperlink" Target="http://mnogom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ogome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etu.ru/" TargetMode="External"/><Relationship Id="rId11" Type="http://schemas.openxmlformats.org/officeDocument/2006/relationships/hyperlink" Target="https://ru.wikipedia.org/wiki/%D0%A4%D0%B8%D0%BB%D0%BE%D1%81%D0%BE%D1%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0%D1%88%D0%B0%D0%BB_%D0%A1%D0%BE%D0%B2%D0%B5%D1%82%D1%81%D0%BA%D0%BE%D0%B3%D0%BE_%D0%A1%D0%BE%D1%8E%D0%B7%D0%B0" TargetMode="External"/><Relationship Id="rId10" Type="http://schemas.openxmlformats.org/officeDocument/2006/relationships/hyperlink" Target="https://ru.wikipedia.org/wiki/%D0%9F%D0%BE%D1%8D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7%D0%B0%D0%B8%D0%BA" TargetMode="External"/><Relationship Id="rId14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2AB9-C4B3-4C4E-AFB1-62D4489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7</cp:revision>
  <cp:lastPrinted>2015-02-19T19:13:00Z</cp:lastPrinted>
  <dcterms:created xsi:type="dcterms:W3CDTF">2015-02-02T18:55:00Z</dcterms:created>
  <dcterms:modified xsi:type="dcterms:W3CDTF">2015-02-21T05:39:00Z</dcterms:modified>
</cp:coreProperties>
</file>